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CC5" w:rsidRPr="00302460" w:rsidRDefault="00861CC5" w:rsidP="00861CC5">
      <w:pPr>
        <w:tabs>
          <w:tab w:val="center" w:pos="5462"/>
          <w:tab w:val="right" w:pos="10205"/>
        </w:tabs>
        <w:suppressAutoHyphens/>
        <w:ind w:left="720"/>
        <w:jc w:val="center"/>
        <w:rPr>
          <w:sz w:val="24"/>
          <w:szCs w:val="24"/>
        </w:rPr>
      </w:pPr>
      <w:r w:rsidRPr="00302460">
        <w:rPr>
          <w:sz w:val="24"/>
          <w:szCs w:val="24"/>
        </w:rPr>
        <w:t>Пункты и график проведения муниципального этапа всероссийской олимпиады школьников на территории города Мегиона в 2021-2022 учебном году</w:t>
      </w:r>
    </w:p>
    <w:p w:rsidR="00861CC5" w:rsidRPr="00302460" w:rsidRDefault="00861CC5" w:rsidP="00861CC5">
      <w:pPr>
        <w:suppressAutoHyphens/>
        <w:ind w:left="720"/>
        <w:jc w:val="right"/>
        <w:rPr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843"/>
        <w:gridCol w:w="1984"/>
        <w:gridCol w:w="2127"/>
        <w:gridCol w:w="1842"/>
      </w:tblGrid>
      <w:tr w:rsidR="00861CC5" w:rsidRPr="00302460" w:rsidTr="00781765">
        <w:trPr>
          <w:trHeight w:val="656"/>
        </w:trPr>
        <w:tc>
          <w:tcPr>
            <w:tcW w:w="425" w:type="dxa"/>
            <w:tcBorders>
              <w:right w:val="single" w:sz="4" w:space="0" w:color="auto"/>
            </w:tcBorders>
          </w:tcPr>
          <w:p w:rsidR="00861CC5" w:rsidRPr="00302460" w:rsidRDefault="00861CC5" w:rsidP="00781765">
            <w:pPr>
              <w:shd w:val="clear" w:color="auto" w:fill="FFFFFF"/>
            </w:pPr>
            <w:r w:rsidRPr="00302460">
              <w:t>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</w:pPr>
            <w:r w:rsidRPr="00302460">
              <w:t>Предм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Возрастные группы (классы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Даты провед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ind w:left="-108" w:right="-108"/>
              <w:jc w:val="center"/>
            </w:pPr>
            <w:r w:rsidRPr="00302460">
              <w:t>Место проведения 202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61CC5" w:rsidRPr="00302460" w:rsidRDefault="00861CC5" w:rsidP="00781765">
            <w:pPr>
              <w:shd w:val="clear" w:color="auto" w:fill="FFFFFF"/>
              <w:ind w:left="-108" w:right="-108"/>
              <w:jc w:val="center"/>
            </w:pPr>
            <w:r w:rsidRPr="00302460">
              <w:t>Ответственный</w:t>
            </w:r>
          </w:p>
          <w:p w:rsidR="00861CC5" w:rsidRPr="00302460" w:rsidRDefault="00861CC5" w:rsidP="00781765">
            <w:pPr>
              <w:shd w:val="clear" w:color="auto" w:fill="FFFFFF"/>
              <w:ind w:left="-108" w:right="-108"/>
              <w:jc w:val="center"/>
            </w:pPr>
            <w:r w:rsidRPr="00302460">
              <w:t>уполномоченный</w:t>
            </w:r>
          </w:p>
          <w:p w:rsidR="00861CC5" w:rsidRPr="00302460" w:rsidRDefault="00861CC5" w:rsidP="00781765">
            <w:pPr>
              <w:shd w:val="clear" w:color="auto" w:fill="FFFFFF"/>
              <w:ind w:left="-108" w:right="-108"/>
              <w:jc w:val="center"/>
            </w:pPr>
            <w:r w:rsidRPr="00302460">
              <w:t>представитель</w:t>
            </w:r>
          </w:p>
        </w:tc>
      </w:tr>
      <w:tr w:rsidR="00861CC5" w:rsidRPr="00302460" w:rsidTr="00781765">
        <w:trPr>
          <w:trHeight w:val="293"/>
        </w:trPr>
        <w:tc>
          <w:tcPr>
            <w:tcW w:w="425" w:type="dxa"/>
            <w:tcBorders>
              <w:right w:val="single" w:sz="4" w:space="0" w:color="auto"/>
            </w:tcBorders>
          </w:tcPr>
          <w:p w:rsidR="00861CC5" w:rsidRPr="00302460" w:rsidRDefault="00861CC5" w:rsidP="0078176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</w:pPr>
            <w:r w:rsidRPr="00302460">
              <w:t>Географ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7, 8, 9, 10, 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8 ноября 2021 го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МАОУ «СОШ №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В.Д.Герасимова</w:t>
            </w:r>
          </w:p>
        </w:tc>
      </w:tr>
      <w:tr w:rsidR="00861CC5" w:rsidRPr="00302460" w:rsidTr="00781765">
        <w:trPr>
          <w:trHeight w:val="293"/>
        </w:trPr>
        <w:tc>
          <w:tcPr>
            <w:tcW w:w="425" w:type="dxa"/>
            <w:tcBorders>
              <w:right w:val="single" w:sz="4" w:space="0" w:color="auto"/>
            </w:tcBorders>
          </w:tcPr>
          <w:p w:rsidR="00861CC5" w:rsidRPr="00302460" w:rsidRDefault="00861CC5" w:rsidP="0078176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</w:pPr>
            <w:r w:rsidRPr="00302460">
              <w:t>Право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9, 10, 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9 ноября 2021 го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ind w:right="-108"/>
              <w:jc w:val="center"/>
              <w:rPr>
                <w:bCs/>
              </w:rPr>
            </w:pPr>
            <w:r w:rsidRPr="00302460">
              <w:rPr>
                <w:bCs/>
              </w:rPr>
              <w:t>МАОУ «СОШ №4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М.В.Кащенюк</w:t>
            </w:r>
          </w:p>
        </w:tc>
      </w:tr>
      <w:tr w:rsidR="00861CC5" w:rsidRPr="00302460" w:rsidTr="00781765">
        <w:trPr>
          <w:trHeight w:val="293"/>
        </w:trPr>
        <w:tc>
          <w:tcPr>
            <w:tcW w:w="425" w:type="dxa"/>
            <w:tcBorders>
              <w:right w:val="single" w:sz="4" w:space="0" w:color="auto"/>
            </w:tcBorders>
          </w:tcPr>
          <w:p w:rsidR="00861CC5" w:rsidRPr="00302460" w:rsidRDefault="00861CC5" w:rsidP="0078176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</w:pPr>
            <w:r w:rsidRPr="00302460">
              <w:t>Литера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7, 8, 9, 10, 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ind w:right="-148"/>
              <w:jc w:val="center"/>
            </w:pPr>
            <w:r w:rsidRPr="00302460">
              <w:t>10 ноября 2021 го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МАОУ «СОШ №3 им. И.И.Рынкового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proofErr w:type="spellStart"/>
            <w:r w:rsidRPr="00302460">
              <w:t>Е.В.Захарова</w:t>
            </w:r>
            <w:proofErr w:type="spellEnd"/>
          </w:p>
        </w:tc>
      </w:tr>
      <w:tr w:rsidR="00861CC5" w:rsidRPr="00302460" w:rsidTr="00781765">
        <w:trPr>
          <w:trHeight w:val="293"/>
        </w:trPr>
        <w:tc>
          <w:tcPr>
            <w:tcW w:w="425" w:type="dxa"/>
            <w:tcBorders>
              <w:right w:val="single" w:sz="4" w:space="0" w:color="auto"/>
            </w:tcBorders>
          </w:tcPr>
          <w:p w:rsidR="00861CC5" w:rsidRPr="00302460" w:rsidRDefault="00861CC5" w:rsidP="0078176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</w:pPr>
            <w:r w:rsidRPr="00302460">
              <w:t>Эконом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7-8, 9-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11 ноября 2021 го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МАОУ «СОШ №2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proofErr w:type="spellStart"/>
            <w:r w:rsidRPr="00302460">
              <w:t>Ю.Г.Сусол</w:t>
            </w:r>
            <w:proofErr w:type="spellEnd"/>
          </w:p>
        </w:tc>
      </w:tr>
      <w:tr w:rsidR="00861CC5" w:rsidRPr="00302460" w:rsidTr="00781765">
        <w:trPr>
          <w:trHeight w:val="293"/>
        </w:trPr>
        <w:tc>
          <w:tcPr>
            <w:tcW w:w="425" w:type="dxa"/>
            <w:tcBorders>
              <w:right w:val="single" w:sz="4" w:space="0" w:color="auto"/>
            </w:tcBorders>
          </w:tcPr>
          <w:p w:rsidR="00861CC5" w:rsidRPr="00302460" w:rsidRDefault="00861CC5" w:rsidP="0078176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</w:pPr>
            <w:r w:rsidRPr="00302460">
              <w:t>Француз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ind w:left="-288" w:firstLine="288"/>
              <w:jc w:val="center"/>
            </w:pPr>
            <w:r w:rsidRPr="00302460">
              <w:t>7-8, 9-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12 ноября 2021 го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МАОУ №5 «Гимназия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proofErr w:type="spellStart"/>
            <w:r w:rsidRPr="00302460">
              <w:t>Т.В.Алеева</w:t>
            </w:r>
            <w:proofErr w:type="spellEnd"/>
          </w:p>
        </w:tc>
      </w:tr>
      <w:tr w:rsidR="00861CC5" w:rsidRPr="00302460" w:rsidTr="00781765">
        <w:trPr>
          <w:trHeight w:val="293"/>
        </w:trPr>
        <w:tc>
          <w:tcPr>
            <w:tcW w:w="425" w:type="dxa"/>
            <w:tcBorders>
              <w:right w:val="single" w:sz="4" w:space="0" w:color="auto"/>
            </w:tcBorders>
          </w:tcPr>
          <w:p w:rsidR="00861CC5" w:rsidRPr="00302460" w:rsidRDefault="00861CC5" w:rsidP="0078176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</w:pPr>
            <w:r w:rsidRPr="00302460">
              <w:t>Англий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7-8, 9-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15 ноября 2021 го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МАОУ №5 «Гимназ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proofErr w:type="spellStart"/>
            <w:r w:rsidRPr="00302460">
              <w:t>А.А.Станкевич</w:t>
            </w:r>
            <w:proofErr w:type="spellEnd"/>
          </w:p>
        </w:tc>
      </w:tr>
      <w:tr w:rsidR="00861CC5" w:rsidRPr="00302460" w:rsidTr="00781765">
        <w:trPr>
          <w:trHeight w:val="293"/>
        </w:trPr>
        <w:tc>
          <w:tcPr>
            <w:tcW w:w="425" w:type="dxa"/>
            <w:tcBorders>
              <w:right w:val="single" w:sz="4" w:space="0" w:color="auto"/>
            </w:tcBorders>
          </w:tcPr>
          <w:p w:rsidR="00861CC5" w:rsidRPr="00302460" w:rsidRDefault="00861CC5" w:rsidP="0078176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ind w:left="-70" w:right="-119" w:firstLine="70"/>
            </w:pPr>
            <w:r w:rsidRPr="00302460">
              <w:t>Искусство (МХК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7-9, 10, 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16 ноября 2021 го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МАОУ «СОШ №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proofErr w:type="spellStart"/>
            <w:r w:rsidRPr="00302460">
              <w:t>О.Е.Шавердина</w:t>
            </w:r>
            <w:proofErr w:type="spellEnd"/>
          </w:p>
        </w:tc>
      </w:tr>
      <w:tr w:rsidR="00861CC5" w:rsidRPr="00302460" w:rsidTr="00781765">
        <w:trPr>
          <w:trHeight w:val="293"/>
        </w:trPr>
        <w:tc>
          <w:tcPr>
            <w:tcW w:w="425" w:type="dxa"/>
            <w:tcBorders>
              <w:right w:val="single" w:sz="4" w:space="0" w:color="auto"/>
            </w:tcBorders>
          </w:tcPr>
          <w:p w:rsidR="00861CC5" w:rsidRPr="00302460" w:rsidRDefault="00861CC5" w:rsidP="0078176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</w:pPr>
            <w:r w:rsidRPr="00302460">
              <w:t>Немец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ind w:left="-288" w:firstLine="288"/>
              <w:jc w:val="center"/>
            </w:pPr>
            <w:r w:rsidRPr="00302460">
              <w:t>7-8, 9-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ind w:right="-108" w:hanging="108"/>
              <w:jc w:val="center"/>
            </w:pPr>
            <w:r w:rsidRPr="00302460">
              <w:t>17 ноября 2021 го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МАОУ №5 «Гимназия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proofErr w:type="spellStart"/>
            <w:r w:rsidRPr="00302460">
              <w:t>А.А.Станкевич</w:t>
            </w:r>
            <w:proofErr w:type="spellEnd"/>
          </w:p>
        </w:tc>
      </w:tr>
      <w:tr w:rsidR="00861CC5" w:rsidRPr="00302460" w:rsidTr="00781765">
        <w:trPr>
          <w:trHeight w:val="432"/>
        </w:trPr>
        <w:tc>
          <w:tcPr>
            <w:tcW w:w="425" w:type="dxa"/>
            <w:tcBorders>
              <w:right w:val="single" w:sz="4" w:space="0" w:color="auto"/>
            </w:tcBorders>
          </w:tcPr>
          <w:p w:rsidR="00861CC5" w:rsidRPr="00302460" w:rsidRDefault="00861CC5" w:rsidP="0078176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19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</w:pPr>
            <w:r w:rsidRPr="00302460">
              <w:t>Обществозн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7, 8, 9, 10, 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ind w:right="-108" w:hanging="108"/>
              <w:jc w:val="center"/>
            </w:pPr>
            <w:r w:rsidRPr="00302460">
              <w:t>18 ноября 2021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МАОУ №5 «Гимназ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C5" w:rsidRPr="00302460" w:rsidRDefault="00861CC5" w:rsidP="00781765">
            <w:pPr>
              <w:shd w:val="clear" w:color="auto" w:fill="FFFFFF"/>
              <w:ind w:right="-108"/>
              <w:jc w:val="center"/>
              <w:rPr>
                <w:bCs/>
              </w:rPr>
            </w:pPr>
            <w:r w:rsidRPr="00302460">
              <w:rPr>
                <w:bCs/>
              </w:rPr>
              <w:t>В.Д.Герасимова</w:t>
            </w:r>
          </w:p>
        </w:tc>
      </w:tr>
      <w:tr w:rsidR="00861CC5" w:rsidRPr="00302460" w:rsidTr="00781765">
        <w:trPr>
          <w:trHeight w:val="432"/>
        </w:trPr>
        <w:tc>
          <w:tcPr>
            <w:tcW w:w="425" w:type="dxa"/>
            <w:tcBorders>
              <w:right w:val="single" w:sz="4" w:space="0" w:color="auto"/>
            </w:tcBorders>
          </w:tcPr>
          <w:p w:rsidR="00861CC5" w:rsidRPr="00302460" w:rsidRDefault="00861CC5" w:rsidP="0078176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</w:pPr>
            <w:r w:rsidRPr="00302460">
              <w:t>Эколог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7-8, 9, 10, 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19 ноября 2021 го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ind w:right="-108"/>
              <w:jc w:val="center"/>
              <w:rPr>
                <w:bCs/>
              </w:rPr>
            </w:pPr>
            <w:r w:rsidRPr="00302460">
              <w:rPr>
                <w:bCs/>
              </w:rPr>
              <w:t>МАОУ «СОШ №4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Л.В.Мотина</w:t>
            </w:r>
          </w:p>
        </w:tc>
      </w:tr>
      <w:tr w:rsidR="00861CC5" w:rsidRPr="00302460" w:rsidTr="00781765">
        <w:trPr>
          <w:trHeight w:val="440"/>
        </w:trPr>
        <w:tc>
          <w:tcPr>
            <w:tcW w:w="425" w:type="dxa"/>
            <w:tcBorders>
              <w:right w:val="single" w:sz="4" w:space="0" w:color="auto"/>
            </w:tcBorders>
          </w:tcPr>
          <w:p w:rsidR="00861CC5" w:rsidRPr="00302460" w:rsidRDefault="00861CC5" w:rsidP="0078176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</w:pPr>
            <w:r w:rsidRPr="00302460">
              <w:t>Рус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7-8, 9, 10, 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22 ноября 2021 го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МАОУ «СОШ №3 с им. И.И.Рынково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C5" w:rsidRPr="00302460" w:rsidRDefault="00861CC5" w:rsidP="00781765">
            <w:pPr>
              <w:shd w:val="clear" w:color="auto" w:fill="FFFFFF"/>
              <w:ind w:right="-108"/>
              <w:jc w:val="center"/>
              <w:rPr>
                <w:bCs/>
              </w:rPr>
            </w:pPr>
            <w:proofErr w:type="spellStart"/>
            <w:r w:rsidRPr="00302460">
              <w:t>Е.В.Захарова</w:t>
            </w:r>
            <w:proofErr w:type="spellEnd"/>
          </w:p>
        </w:tc>
      </w:tr>
      <w:tr w:rsidR="00861CC5" w:rsidRPr="00302460" w:rsidTr="00781765">
        <w:trPr>
          <w:trHeight w:val="440"/>
        </w:trPr>
        <w:tc>
          <w:tcPr>
            <w:tcW w:w="425" w:type="dxa"/>
            <w:tcBorders>
              <w:right w:val="single" w:sz="4" w:space="0" w:color="auto"/>
            </w:tcBorders>
          </w:tcPr>
          <w:p w:rsidR="00861CC5" w:rsidRPr="00302460" w:rsidRDefault="00861CC5" w:rsidP="0078176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ind w:right="-108"/>
            </w:pPr>
            <w:r w:rsidRPr="00302460">
              <w:t>Основы безопасности жизнедеятель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7-8, 9, 10-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ind w:right="-108" w:hanging="108"/>
              <w:jc w:val="center"/>
            </w:pPr>
            <w:r w:rsidRPr="00302460">
              <w:t>23,24 ноября 2021 го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ind w:right="-250"/>
              <w:jc w:val="center"/>
            </w:pPr>
            <w:r w:rsidRPr="00302460">
              <w:t>МАОУ «СОШ №9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proofErr w:type="spellStart"/>
            <w:r w:rsidRPr="00302460">
              <w:t>Т.В.Алеева</w:t>
            </w:r>
            <w:proofErr w:type="spellEnd"/>
          </w:p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А.В.Кравченко</w:t>
            </w:r>
          </w:p>
        </w:tc>
      </w:tr>
      <w:tr w:rsidR="00861CC5" w:rsidRPr="00302460" w:rsidTr="00781765">
        <w:trPr>
          <w:trHeight w:val="563"/>
        </w:trPr>
        <w:tc>
          <w:tcPr>
            <w:tcW w:w="425" w:type="dxa"/>
            <w:tcBorders>
              <w:right w:val="single" w:sz="4" w:space="0" w:color="auto"/>
            </w:tcBorders>
          </w:tcPr>
          <w:p w:rsidR="00861CC5" w:rsidRPr="00302460" w:rsidRDefault="00861CC5" w:rsidP="0078176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</w:pPr>
            <w:r w:rsidRPr="00302460">
              <w:t>Физическая куль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ind w:right="-108"/>
              <w:jc w:val="center"/>
            </w:pPr>
            <w:r w:rsidRPr="00302460">
              <w:t>7-8, 9-11 (отдельно девушки, юноши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ind w:right="-108"/>
              <w:jc w:val="center"/>
            </w:pPr>
            <w:r w:rsidRPr="00302460">
              <w:t>25,26 ноября 2021 го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ind w:right="-250"/>
              <w:jc w:val="center"/>
            </w:pPr>
            <w:r w:rsidRPr="00302460">
              <w:t>МАОУ «СОШ №1», МАОУ «СОШ №9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C5" w:rsidRPr="00302460" w:rsidRDefault="00861CC5" w:rsidP="00781765">
            <w:pPr>
              <w:shd w:val="clear" w:color="auto" w:fill="FFFFFF"/>
              <w:ind w:right="-108"/>
              <w:jc w:val="center"/>
              <w:rPr>
                <w:bCs/>
              </w:rPr>
            </w:pPr>
            <w:r w:rsidRPr="00302460">
              <w:rPr>
                <w:bCs/>
              </w:rPr>
              <w:t>Н.Н.Рыбина</w:t>
            </w:r>
          </w:p>
          <w:p w:rsidR="00861CC5" w:rsidRPr="00302460" w:rsidRDefault="00861CC5" w:rsidP="00781765">
            <w:pPr>
              <w:shd w:val="clear" w:color="auto" w:fill="FFFFFF"/>
              <w:ind w:right="-108"/>
              <w:jc w:val="center"/>
              <w:rPr>
                <w:bCs/>
              </w:rPr>
            </w:pPr>
            <w:r w:rsidRPr="00302460">
              <w:rPr>
                <w:bCs/>
              </w:rPr>
              <w:t>А.В.Кравченко</w:t>
            </w:r>
          </w:p>
        </w:tc>
      </w:tr>
      <w:tr w:rsidR="00861CC5" w:rsidRPr="00302460" w:rsidTr="00781765">
        <w:trPr>
          <w:trHeight w:val="563"/>
        </w:trPr>
        <w:tc>
          <w:tcPr>
            <w:tcW w:w="425" w:type="dxa"/>
            <w:tcBorders>
              <w:right w:val="single" w:sz="4" w:space="0" w:color="auto"/>
            </w:tcBorders>
          </w:tcPr>
          <w:p w:rsidR="00861CC5" w:rsidRPr="00302460" w:rsidRDefault="00861CC5" w:rsidP="0078176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</w:pPr>
            <w:r w:rsidRPr="00302460">
              <w:t>Истор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7, 8, 9, 10-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29 ноября 2021 го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МАОУ «СОШ №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В.Д.Герасимова</w:t>
            </w:r>
          </w:p>
        </w:tc>
      </w:tr>
      <w:tr w:rsidR="00861CC5" w:rsidRPr="00302460" w:rsidTr="00781765">
        <w:trPr>
          <w:trHeight w:val="563"/>
        </w:trPr>
        <w:tc>
          <w:tcPr>
            <w:tcW w:w="425" w:type="dxa"/>
            <w:tcBorders>
              <w:right w:val="single" w:sz="4" w:space="0" w:color="auto"/>
            </w:tcBorders>
          </w:tcPr>
          <w:p w:rsidR="00861CC5" w:rsidRPr="00302460" w:rsidRDefault="00861CC5" w:rsidP="00781765">
            <w:pPr>
              <w:numPr>
                <w:ilvl w:val="0"/>
                <w:numId w:val="1"/>
              </w:numPr>
              <w:shd w:val="clear" w:color="auto" w:fill="FFFFFF"/>
              <w:ind w:right="-108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</w:pPr>
            <w:r w:rsidRPr="00302460">
              <w:t>Биолог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7, 8, 9, 10, 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30 ноября 2021 го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МАОУ «СОШ №4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М.В.Кащенюк</w:t>
            </w:r>
          </w:p>
        </w:tc>
      </w:tr>
      <w:tr w:rsidR="00861CC5" w:rsidRPr="00302460" w:rsidTr="00781765">
        <w:trPr>
          <w:trHeight w:val="563"/>
        </w:trPr>
        <w:tc>
          <w:tcPr>
            <w:tcW w:w="425" w:type="dxa"/>
            <w:tcBorders>
              <w:right w:val="single" w:sz="4" w:space="0" w:color="auto"/>
            </w:tcBorders>
          </w:tcPr>
          <w:p w:rsidR="00861CC5" w:rsidRPr="00302460" w:rsidRDefault="00861CC5" w:rsidP="0078176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</w:pPr>
            <w:r w:rsidRPr="00302460">
              <w:t>Технолог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7-8, 9, 10-11</w:t>
            </w:r>
          </w:p>
          <w:p w:rsidR="00861CC5" w:rsidRPr="00302460" w:rsidRDefault="00861CC5" w:rsidP="00781765">
            <w:pPr>
              <w:shd w:val="clear" w:color="auto" w:fill="FFFFFF"/>
              <w:ind w:right="-108"/>
              <w:jc w:val="center"/>
            </w:pPr>
            <w:r w:rsidRPr="00302460">
              <w:t>(отдельно девушки, юноши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ind w:right="-108"/>
              <w:jc w:val="center"/>
            </w:pPr>
            <w:r w:rsidRPr="00302460">
              <w:t>2,3 декабря 2021 го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МАОУ «СОШ №2»</w:t>
            </w:r>
          </w:p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МАОУ «СОШ №4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C5" w:rsidRPr="00302460" w:rsidRDefault="00861CC5" w:rsidP="00781765">
            <w:pPr>
              <w:shd w:val="clear" w:color="auto" w:fill="FFFFFF"/>
              <w:ind w:right="-108"/>
              <w:jc w:val="center"/>
              <w:rPr>
                <w:bCs/>
              </w:rPr>
            </w:pPr>
            <w:r w:rsidRPr="00302460">
              <w:rPr>
                <w:bCs/>
              </w:rPr>
              <w:t>Н.Н.Рыбина</w:t>
            </w:r>
          </w:p>
          <w:p w:rsidR="00861CC5" w:rsidRPr="00302460" w:rsidRDefault="00861CC5" w:rsidP="00781765">
            <w:pPr>
              <w:shd w:val="clear" w:color="auto" w:fill="FFFFFF"/>
              <w:ind w:right="-108"/>
              <w:jc w:val="center"/>
              <w:rPr>
                <w:bCs/>
              </w:rPr>
            </w:pPr>
            <w:r w:rsidRPr="00302460">
              <w:rPr>
                <w:bCs/>
              </w:rPr>
              <w:t>А.В.Кравченко</w:t>
            </w:r>
          </w:p>
        </w:tc>
      </w:tr>
      <w:tr w:rsidR="00861CC5" w:rsidRPr="00302460" w:rsidTr="00781765">
        <w:trPr>
          <w:trHeight w:val="283"/>
        </w:trPr>
        <w:tc>
          <w:tcPr>
            <w:tcW w:w="425" w:type="dxa"/>
            <w:tcBorders>
              <w:right w:val="single" w:sz="4" w:space="0" w:color="auto"/>
            </w:tcBorders>
          </w:tcPr>
          <w:p w:rsidR="00861CC5" w:rsidRPr="00302460" w:rsidRDefault="00861CC5" w:rsidP="0078176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</w:pPr>
            <w:r w:rsidRPr="00302460">
              <w:t>Физ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7, 8, 9, 10, 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ind w:right="-108"/>
              <w:jc w:val="center"/>
            </w:pPr>
            <w:r w:rsidRPr="00302460">
              <w:t>6 декабря 2021 го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МАОУ «СОШ №3 с им. И.И.Рынково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C5" w:rsidRPr="00302460" w:rsidRDefault="00861CC5" w:rsidP="00781765">
            <w:pPr>
              <w:shd w:val="clear" w:color="auto" w:fill="FFFFFF"/>
              <w:ind w:right="-108"/>
              <w:jc w:val="center"/>
              <w:rPr>
                <w:bCs/>
              </w:rPr>
            </w:pPr>
            <w:r w:rsidRPr="00302460">
              <w:rPr>
                <w:bCs/>
              </w:rPr>
              <w:t>В.Д.Герасимова</w:t>
            </w:r>
          </w:p>
        </w:tc>
      </w:tr>
      <w:tr w:rsidR="00861CC5" w:rsidRPr="00302460" w:rsidTr="00781765">
        <w:trPr>
          <w:trHeight w:val="283"/>
        </w:trPr>
        <w:tc>
          <w:tcPr>
            <w:tcW w:w="425" w:type="dxa"/>
            <w:tcBorders>
              <w:right w:val="single" w:sz="4" w:space="0" w:color="auto"/>
            </w:tcBorders>
          </w:tcPr>
          <w:p w:rsidR="00861CC5" w:rsidRPr="00302460" w:rsidRDefault="00861CC5" w:rsidP="0078176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</w:pPr>
            <w:r w:rsidRPr="00302460">
              <w:t>Математ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7, 8, 9, 10, 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7 декабря 2021 го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МАОУ «СОШ №2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Л.В.Мотина</w:t>
            </w:r>
          </w:p>
          <w:p w:rsidR="00861CC5" w:rsidRPr="00302460" w:rsidRDefault="00861CC5" w:rsidP="00781765">
            <w:pPr>
              <w:shd w:val="clear" w:color="auto" w:fill="FFFFFF"/>
              <w:jc w:val="center"/>
            </w:pPr>
            <w:proofErr w:type="spellStart"/>
            <w:r w:rsidRPr="00302460">
              <w:t>Н.Г.Воробьева</w:t>
            </w:r>
            <w:proofErr w:type="spellEnd"/>
          </w:p>
        </w:tc>
      </w:tr>
      <w:tr w:rsidR="00861CC5" w:rsidRPr="00302460" w:rsidTr="00781765">
        <w:trPr>
          <w:trHeight w:val="282"/>
        </w:trPr>
        <w:tc>
          <w:tcPr>
            <w:tcW w:w="425" w:type="dxa"/>
            <w:tcBorders>
              <w:right w:val="single" w:sz="4" w:space="0" w:color="auto"/>
            </w:tcBorders>
          </w:tcPr>
          <w:p w:rsidR="00861CC5" w:rsidRPr="00302460" w:rsidRDefault="00861CC5" w:rsidP="0078176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</w:pPr>
            <w:r w:rsidRPr="00302460">
              <w:t>Хим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7-8, 9, 10, 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8,9 декабря 2021 го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МАОУ «СОШ №9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Л.В.Мотина</w:t>
            </w:r>
          </w:p>
        </w:tc>
      </w:tr>
      <w:tr w:rsidR="00861CC5" w:rsidRPr="00302460" w:rsidTr="00781765">
        <w:trPr>
          <w:trHeight w:val="282"/>
        </w:trPr>
        <w:tc>
          <w:tcPr>
            <w:tcW w:w="425" w:type="dxa"/>
            <w:tcBorders>
              <w:right w:val="single" w:sz="4" w:space="0" w:color="auto"/>
            </w:tcBorders>
          </w:tcPr>
          <w:p w:rsidR="00861CC5" w:rsidRPr="00302460" w:rsidRDefault="00861CC5" w:rsidP="0078176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</w:pPr>
            <w:r w:rsidRPr="00302460">
              <w:t>Информат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7-8, 9-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13 декабря 2021 го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МАОУ «СОШ №3 с им. И.И.Рынково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C5" w:rsidRPr="00302460" w:rsidRDefault="00861CC5" w:rsidP="00781765">
            <w:pPr>
              <w:shd w:val="clear" w:color="auto" w:fill="FFFFFF"/>
              <w:ind w:right="-108"/>
              <w:jc w:val="center"/>
              <w:rPr>
                <w:bCs/>
              </w:rPr>
            </w:pPr>
            <w:r w:rsidRPr="00302460">
              <w:rPr>
                <w:bCs/>
              </w:rPr>
              <w:t>В.Д.Герасимова</w:t>
            </w:r>
          </w:p>
        </w:tc>
      </w:tr>
      <w:tr w:rsidR="00861CC5" w:rsidRPr="00302460" w:rsidTr="00781765">
        <w:trPr>
          <w:trHeight w:val="282"/>
        </w:trPr>
        <w:tc>
          <w:tcPr>
            <w:tcW w:w="425" w:type="dxa"/>
            <w:tcBorders>
              <w:right w:val="single" w:sz="4" w:space="0" w:color="auto"/>
            </w:tcBorders>
          </w:tcPr>
          <w:p w:rsidR="00861CC5" w:rsidRPr="00302460" w:rsidRDefault="00861CC5" w:rsidP="0078176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</w:pPr>
            <w:r w:rsidRPr="00302460">
              <w:t>Астроном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7-8, 9, 10, 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spacing w:line="276" w:lineRule="auto"/>
              <w:jc w:val="center"/>
            </w:pPr>
            <w:r w:rsidRPr="00302460">
              <w:t>1</w:t>
            </w:r>
            <w:r>
              <w:t>4</w:t>
            </w:r>
            <w:r w:rsidRPr="00302460">
              <w:t xml:space="preserve"> декабря 2021 го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CC5" w:rsidRPr="00302460" w:rsidRDefault="00861CC5" w:rsidP="00781765">
            <w:pPr>
              <w:shd w:val="clear" w:color="auto" w:fill="FFFFFF"/>
              <w:jc w:val="center"/>
            </w:pPr>
            <w:r w:rsidRPr="00302460">
              <w:t>МАОУ «СОШ №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C5" w:rsidRPr="00302460" w:rsidRDefault="00861CC5" w:rsidP="00781765">
            <w:pPr>
              <w:shd w:val="clear" w:color="auto" w:fill="FFFFFF"/>
              <w:ind w:right="-108"/>
              <w:jc w:val="center"/>
              <w:rPr>
                <w:bCs/>
              </w:rPr>
            </w:pPr>
            <w:proofErr w:type="spellStart"/>
            <w:r w:rsidRPr="00302460">
              <w:t>Н.Г.Воробьева</w:t>
            </w:r>
            <w:proofErr w:type="spellEnd"/>
          </w:p>
        </w:tc>
      </w:tr>
    </w:tbl>
    <w:p w:rsidR="00F5058B" w:rsidRPr="00861CC5" w:rsidRDefault="00F5058B" w:rsidP="00861CC5">
      <w:bookmarkStart w:id="0" w:name="_GoBack"/>
      <w:bookmarkEnd w:id="0"/>
    </w:p>
    <w:sectPr w:rsidR="00F5058B" w:rsidRPr="00861CC5" w:rsidSect="009D0F1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B0E6E"/>
    <w:multiLevelType w:val="hybridMultilevel"/>
    <w:tmpl w:val="96326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394058"/>
    <w:multiLevelType w:val="hybridMultilevel"/>
    <w:tmpl w:val="893433DE"/>
    <w:lvl w:ilvl="0" w:tplc="066E18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DD"/>
    <w:rsid w:val="00003093"/>
    <w:rsid w:val="000426A2"/>
    <w:rsid w:val="00067450"/>
    <w:rsid w:val="00075A4B"/>
    <w:rsid w:val="000F23A7"/>
    <w:rsid w:val="00126C6F"/>
    <w:rsid w:val="001D2840"/>
    <w:rsid w:val="00211F48"/>
    <w:rsid w:val="00240D77"/>
    <w:rsid w:val="002645C3"/>
    <w:rsid w:val="0030726D"/>
    <w:rsid w:val="00330624"/>
    <w:rsid w:val="00331A2D"/>
    <w:rsid w:val="00346389"/>
    <w:rsid w:val="00395AC2"/>
    <w:rsid w:val="003B69C7"/>
    <w:rsid w:val="003D72A8"/>
    <w:rsid w:val="003F5251"/>
    <w:rsid w:val="0048035C"/>
    <w:rsid w:val="004960C2"/>
    <w:rsid w:val="005059BB"/>
    <w:rsid w:val="005B052F"/>
    <w:rsid w:val="005B737A"/>
    <w:rsid w:val="005D1CCB"/>
    <w:rsid w:val="006173C3"/>
    <w:rsid w:val="006627FE"/>
    <w:rsid w:val="00667E0D"/>
    <w:rsid w:val="00687DCC"/>
    <w:rsid w:val="00696A96"/>
    <w:rsid w:val="006B2C16"/>
    <w:rsid w:val="00711200"/>
    <w:rsid w:val="007D3DDB"/>
    <w:rsid w:val="007E0B19"/>
    <w:rsid w:val="007F580F"/>
    <w:rsid w:val="00833840"/>
    <w:rsid w:val="00836CF4"/>
    <w:rsid w:val="0084753E"/>
    <w:rsid w:val="008539A9"/>
    <w:rsid w:val="00861CC5"/>
    <w:rsid w:val="00891747"/>
    <w:rsid w:val="008B46DD"/>
    <w:rsid w:val="008E1D7B"/>
    <w:rsid w:val="008F036B"/>
    <w:rsid w:val="00904938"/>
    <w:rsid w:val="00937CD2"/>
    <w:rsid w:val="00937F97"/>
    <w:rsid w:val="009854F5"/>
    <w:rsid w:val="009A2E37"/>
    <w:rsid w:val="009D0F10"/>
    <w:rsid w:val="00A075C9"/>
    <w:rsid w:val="00A14FA5"/>
    <w:rsid w:val="00A225C0"/>
    <w:rsid w:val="00A66373"/>
    <w:rsid w:val="00A85168"/>
    <w:rsid w:val="00A942B2"/>
    <w:rsid w:val="00AA2032"/>
    <w:rsid w:val="00AF4894"/>
    <w:rsid w:val="00B05955"/>
    <w:rsid w:val="00B66318"/>
    <w:rsid w:val="00B74753"/>
    <w:rsid w:val="00B8318D"/>
    <w:rsid w:val="00BB05F6"/>
    <w:rsid w:val="00BC1DEA"/>
    <w:rsid w:val="00BD5594"/>
    <w:rsid w:val="00BE73C1"/>
    <w:rsid w:val="00C50FC7"/>
    <w:rsid w:val="00CA4D1A"/>
    <w:rsid w:val="00D60EA8"/>
    <w:rsid w:val="00D662C0"/>
    <w:rsid w:val="00D66AD4"/>
    <w:rsid w:val="00D70514"/>
    <w:rsid w:val="00D97609"/>
    <w:rsid w:val="00DD0CB6"/>
    <w:rsid w:val="00E56BFD"/>
    <w:rsid w:val="00E815BD"/>
    <w:rsid w:val="00F010C6"/>
    <w:rsid w:val="00F35DE5"/>
    <w:rsid w:val="00F45ED5"/>
    <w:rsid w:val="00F5058B"/>
    <w:rsid w:val="00F703D6"/>
    <w:rsid w:val="00FC1ACE"/>
    <w:rsid w:val="00FC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40DC"/>
  <w15:chartTrackingRefBased/>
  <w15:docId w15:val="{FCFF42D2-6705-4878-99D7-7C124093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5F79-FF82-4739-AE7B-B4EDDDA4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Виктория Дмитриевна</dc:creator>
  <cp:keywords/>
  <dc:description/>
  <cp:lastModifiedBy>Герасимова Виктория Дмитриевна</cp:lastModifiedBy>
  <cp:revision>7</cp:revision>
  <dcterms:created xsi:type="dcterms:W3CDTF">2021-09-30T11:50:00Z</dcterms:created>
  <dcterms:modified xsi:type="dcterms:W3CDTF">2021-11-05T09:42:00Z</dcterms:modified>
</cp:coreProperties>
</file>